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E53E7A" w:rsidRPr="00E53E7A" w:rsidTr="00136399">
        <w:trPr>
          <w:tblCellSpacing w:w="0" w:type="dxa"/>
        </w:trPr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E7A" w:rsidRPr="00E53E7A" w:rsidRDefault="00E53E7A" w:rsidP="00E53E7A">
            <w:pPr>
              <w:spacing w:before="120" w:after="120" w:line="480" w:lineRule="atLeast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</w:tr>
      <w:tr w:rsidR="00E53E7A" w:rsidRPr="00E53E7A" w:rsidTr="00136399">
        <w:trPr>
          <w:trHeight w:val="931"/>
          <w:tblCellSpacing w:w="0" w:type="dxa"/>
        </w:trPr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3E7A" w:rsidRPr="00E53E7A" w:rsidRDefault="00E53E7A" w:rsidP="00136399">
            <w:pPr>
              <w:spacing w:after="0" w:line="480" w:lineRule="atLeast"/>
              <w:ind w:left="120" w:right="-15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40"/>
                <w:szCs w:val="40"/>
                <w:lang w:eastAsia="pl-PL"/>
              </w:rPr>
            </w:pPr>
            <w:r w:rsidRPr="00136399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52"/>
                <w:szCs w:val="80"/>
                <w:lang w:eastAsia="pl-PL"/>
              </w:rPr>
              <w:t>Listy kontrolne</w:t>
            </w:r>
          </w:p>
        </w:tc>
      </w:tr>
      <w:tr w:rsidR="00E53E7A" w:rsidRPr="00E53E7A" w:rsidTr="00136399">
        <w:trPr>
          <w:tblCellSpacing w:w="0" w:type="dxa"/>
        </w:trPr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3E7A" w:rsidRPr="00E53E7A" w:rsidRDefault="00136399" w:rsidP="00E53E7A">
            <w:pPr>
              <w:spacing w:before="100" w:beforeAutospacing="1" w:after="100" w:afterAutospacing="1" w:line="312" w:lineRule="atLeast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arto </w:t>
            </w:r>
            <w:r w:rsidR="00E53E7A" w:rsidRPr="00E53E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święcić chwilę czasu na stworzenie kontrolnych list na wypadek zagrożenia. W momencie, kiedy nie mamy przygotowanego plecaka i dopiero go pakujemy, takie listy bardzo ułatwią nam zadanie i usprawnią działanie.</w:t>
            </w:r>
          </w:p>
          <w:tbl>
            <w:tblPr>
              <w:tblW w:w="10609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6"/>
              <w:gridCol w:w="8080"/>
              <w:gridCol w:w="1843"/>
            </w:tblGrid>
            <w:tr w:rsidR="00E53E7A" w:rsidRPr="00E53E7A" w:rsidTr="00136399">
              <w:trPr>
                <w:tblCellSpacing w:w="0" w:type="dxa"/>
              </w:trPr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lecak awaryjny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Spakowane</w:t>
                  </w:r>
                </w:p>
              </w:tc>
            </w:tr>
            <w:tr w:rsidR="00E53E7A" w:rsidRPr="00E53E7A" w:rsidTr="00136399">
              <w:trPr>
                <w:tblCellSpacing w:w="0" w:type="dxa"/>
              </w:trPr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Leki osobiste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53E7A" w:rsidRPr="00E53E7A" w:rsidTr="00136399">
              <w:trPr>
                <w:tblCellSpacing w:w="0" w:type="dxa"/>
              </w:trPr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2.</w:t>
                  </w:r>
                </w:p>
              </w:tc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Odzież ochronna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53E7A" w:rsidRPr="00E53E7A" w:rsidTr="00136399">
              <w:trPr>
                <w:tblCellSpacing w:w="0" w:type="dxa"/>
              </w:trPr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3.</w:t>
                  </w:r>
                </w:p>
              </w:tc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Śpiwór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53E7A" w:rsidRPr="00E53E7A" w:rsidTr="00136399">
              <w:trPr>
                <w:tblCellSpacing w:w="0" w:type="dxa"/>
              </w:trPr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4.</w:t>
                  </w:r>
                </w:p>
              </w:tc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Bielizna, skarpety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53E7A" w:rsidRPr="00E53E7A" w:rsidTr="00136399">
              <w:trPr>
                <w:tblCellSpacing w:w="0" w:type="dxa"/>
              </w:trPr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5.</w:t>
                  </w:r>
                </w:p>
              </w:tc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Wytrzymałe obuwie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53E7A" w:rsidRPr="00E53E7A" w:rsidTr="00136399">
              <w:trPr>
                <w:tblCellSpacing w:w="0" w:type="dxa"/>
              </w:trPr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6.</w:t>
                  </w:r>
                </w:p>
              </w:tc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Naczynia i sztućce, termos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53E7A" w:rsidRPr="00E53E7A" w:rsidTr="00136399">
              <w:trPr>
                <w:tblCellSpacing w:w="0" w:type="dxa"/>
              </w:trPr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7.</w:t>
                  </w:r>
                </w:p>
              </w:tc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Apteczka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53E7A" w:rsidRPr="00E53E7A" w:rsidTr="00136399">
              <w:trPr>
                <w:tblCellSpacing w:w="0" w:type="dxa"/>
              </w:trPr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8.</w:t>
                  </w:r>
                </w:p>
              </w:tc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Otwieracz do puszek, scyzoryk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53E7A" w:rsidRPr="00E53E7A" w:rsidTr="00136399">
              <w:trPr>
                <w:tblCellSpacing w:w="0" w:type="dxa"/>
              </w:trPr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9.</w:t>
                  </w:r>
                </w:p>
              </w:tc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Nakrycie głowy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53E7A" w:rsidRPr="00E53E7A" w:rsidTr="00136399">
              <w:trPr>
                <w:tblCellSpacing w:w="0" w:type="dxa"/>
              </w:trPr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0.</w:t>
                  </w:r>
                </w:p>
              </w:tc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Maska ochronna, odporna na pyły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53E7A" w:rsidRPr="00E53E7A" w:rsidTr="00136399">
              <w:trPr>
                <w:tblCellSpacing w:w="0" w:type="dxa"/>
              </w:trPr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1.</w:t>
                  </w:r>
                </w:p>
              </w:tc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Rękawice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53E7A" w:rsidRPr="00E53E7A" w:rsidTr="00136399">
              <w:trPr>
                <w:tblCellSpacing w:w="0" w:type="dxa"/>
              </w:trPr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2.</w:t>
                  </w:r>
                </w:p>
              </w:tc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Aparat fotograficzny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53E7A" w:rsidRPr="00E53E7A" w:rsidTr="00136399">
              <w:trPr>
                <w:tblCellSpacing w:w="0" w:type="dxa"/>
              </w:trPr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Radio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Spakowane</w:t>
                  </w:r>
                </w:p>
              </w:tc>
            </w:tr>
            <w:tr w:rsidR="00E53E7A" w:rsidRPr="00E53E7A" w:rsidTr="00136399">
              <w:trPr>
                <w:tblCellSpacing w:w="0" w:type="dxa"/>
              </w:trPr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3.</w:t>
                  </w:r>
                </w:p>
              </w:tc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Radio UKF z cyfrowym odbiorem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53E7A" w:rsidRPr="00E53E7A" w:rsidTr="00136399">
              <w:trPr>
                <w:tblCellSpacing w:w="0" w:type="dxa"/>
              </w:trPr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4.</w:t>
                  </w:r>
                </w:p>
              </w:tc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Zapasowe baterie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53E7A" w:rsidRPr="00E53E7A" w:rsidTr="00136399">
              <w:trPr>
                <w:tblCellSpacing w:w="0" w:type="dxa"/>
              </w:trPr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Apteczka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Spakowane</w:t>
                  </w:r>
                </w:p>
              </w:tc>
            </w:tr>
            <w:tr w:rsidR="00E53E7A" w:rsidRPr="00E53E7A" w:rsidTr="00136399">
              <w:trPr>
                <w:tblCellSpacing w:w="0" w:type="dxa"/>
              </w:trPr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5.</w:t>
                  </w:r>
                </w:p>
              </w:tc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Regularnie przyjmowane leki, przepisane przez lekarza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53E7A" w:rsidRPr="00E53E7A" w:rsidTr="00136399">
              <w:trPr>
                <w:tblCellSpacing w:w="0" w:type="dxa"/>
              </w:trPr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6.</w:t>
                  </w:r>
                </w:p>
              </w:tc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Środki przeciwbólowe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53E7A" w:rsidRPr="00E53E7A" w:rsidTr="00136399">
              <w:trPr>
                <w:tblCellSpacing w:w="0" w:type="dxa"/>
              </w:trPr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7.</w:t>
                  </w:r>
                </w:p>
              </w:tc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Środki do odkażania i dezynfekcji skóry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53E7A" w:rsidRPr="00E53E7A" w:rsidTr="00136399">
              <w:trPr>
                <w:tblCellSpacing w:w="0" w:type="dxa"/>
              </w:trPr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8.</w:t>
                  </w:r>
                </w:p>
              </w:tc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Leki na przeziębienie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53E7A" w:rsidRPr="00E53E7A" w:rsidTr="00136399">
              <w:trPr>
                <w:tblCellSpacing w:w="0" w:type="dxa"/>
              </w:trPr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9.</w:t>
                  </w:r>
                </w:p>
              </w:tc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Termometr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53E7A" w:rsidRPr="00E53E7A" w:rsidTr="00136399">
              <w:trPr>
                <w:tblCellSpacing w:w="0" w:type="dxa"/>
              </w:trPr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20.</w:t>
                  </w:r>
                </w:p>
              </w:tc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Środki przeciwko biegunce oraz zapobiegające odwodnieniu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53E7A" w:rsidRPr="00E53E7A" w:rsidTr="00136399">
              <w:trPr>
                <w:tblCellSpacing w:w="0" w:type="dxa"/>
              </w:trPr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21.</w:t>
                  </w:r>
                </w:p>
              </w:tc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Krem łagodzący po ugryzieniach owadów i poparzeniach słonecznych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53E7A" w:rsidRPr="00E53E7A" w:rsidTr="00136399">
              <w:trPr>
                <w:tblCellSpacing w:w="0" w:type="dxa"/>
              </w:trPr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22.</w:t>
                  </w:r>
                </w:p>
              </w:tc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Krem z filtrem UV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53E7A" w:rsidRPr="00E53E7A" w:rsidTr="00136399">
              <w:trPr>
                <w:tblCellSpacing w:w="0" w:type="dxa"/>
              </w:trPr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23.</w:t>
                  </w:r>
                </w:p>
              </w:tc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Pinceta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53E7A" w:rsidRPr="00E53E7A" w:rsidTr="00136399">
              <w:trPr>
                <w:tblCellSpacing w:w="0" w:type="dxa"/>
              </w:trPr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rodukty higieniczne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Spakowane</w:t>
                  </w:r>
                </w:p>
              </w:tc>
            </w:tr>
            <w:tr w:rsidR="00E53E7A" w:rsidRPr="00E53E7A" w:rsidTr="00136399">
              <w:trPr>
                <w:tblCellSpacing w:w="0" w:type="dxa"/>
              </w:trPr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24.</w:t>
                  </w:r>
                </w:p>
              </w:tc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Mydło w kostce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53E7A" w:rsidRPr="00E53E7A" w:rsidTr="00136399">
              <w:trPr>
                <w:tblCellSpacing w:w="0" w:type="dxa"/>
              </w:trPr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25.</w:t>
                  </w:r>
                </w:p>
              </w:tc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Szczoteczka i pasta do zębów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53E7A" w:rsidRPr="00E53E7A" w:rsidTr="00136399">
              <w:trPr>
                <w:tblCellSpacing w:w="0" w:type="dxa"/>
              </w:trPr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26.</w:t>
                  </w:r>
                </w:p>
              </w:tc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Papier toaletowy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53E7A" w:rsidRPr="00E53E7A" w:rsidTr="00136399">
              <w:trPr>
                <w:tblCellSpacing w:w="0" w:type="dxa"/>
              </w:trPr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27.</w:t>
                  </w:r>
                </w:p>
              </w:tc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Kobiece środki higieniczne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53E7A" w:rsidRPr="00E53E7A" w:rsidTr="00136399">
              <w:trPr>
                <w:tblCellSpacing w:w="0" w:type="dxa"/>
              </w:trPr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28.</w:t>
                  </w:r>
                </w:p>
              </w:tc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Worki na śmieci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53E7A" w:rsidRPr="00E53E7A" w:rsidTr="00136399">
              <w:trPr>
                <w:tblCellSpacing w:w="0" w:type="dxa"/>
              </w:trPr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29.</w:t>
                  </w:r>
                </w:p>
              </w:tc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Środki do dezynfekcji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53E7A" w:rsidRPr="00E53E7A" w:rsidTr="00136399">
              <w:trPr>
                <w:tblCellSpacing w:w="0" w:type="dxa"/>
              </w:trPr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yposażenie na wypadek awarii prądu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Spakowane</w:t>
                  </w:r>
                </w:p>
              </w:tc>
            </w:tr>
            <w:tr w:rsidR="00E53E7A" w:rsidRPr="00E53E7A" w:rsidTr="00136399">
              <w:trPr>
                <w:tblCellSpacing w:w="0" w:type="dxa"/>
              </w:trPr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>30.</w:t>
                  </w:r>
                </w:p>
              </w:tc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Świece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53E7A" w:rsidRPr="00E53E7A" w:rsidTr="00136399">
              <w:trPr>
                <w:tblCellSpacing w:w="0" w:type="dxa"/>
              </w:trPr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31.</w:t>
                  </w:r>
                </w:p>
              </w:tc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Zapałki wodoodporne, zapalniczka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53E7A" w:rsidRPr="00E53E7A" w:rsidTr="00136399">
              <w:trPr>
                <w:tblCellSpacing w:w="0" w:type="dxa"/>
              </w:trPr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32.</w:t>
                  </w:r>
                </w:p>
              </w:tc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Latarka z zapasowymi bateriami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53E7A" w:rsidRPr="00E53E7A" w:rsidTr="00136399">
              <w:trPr>
                <w:tblCellSpacing w:w="0" w:type="dxa"/>
              </w:trPr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33.</w:t>
                  </w:r>
                </w:p>
              </w:tc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Ogrzewacz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53E7A" w:rsidRPr="00E53E7A" w:rsidTr="00136399">
              <w:trPr>
                <w:tblCellSpacing w:w="0" w:type="dxa"/>
              </w:trPr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34.</w:t>
                  </w:r>
                </w:p>
              </w:tc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Kuchenka turystyczna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53E7A" w:rsidRPr="00E53E7A" w:rsidTr="00136399">
              <w:trPr>
                <w:tblCellSpacing w:w="0" w:type="dxa"/>
              </w:trPr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35.</w:t>
                  </w:r>
                </w:p>
              </w:tc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Paliwo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53E7A" w:rsidRPr="00E53E7A" w:rsidTr="00136399">
              <w:trPr>
                <w:tblCellSpacing w:w="0" w:type="dxa"/>
              </w:trPr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ażne dokumenty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rzygotowane</w:t>
                  </w:r>
                </w:p>
              </w:tc>
            </w:tr>
            <w:tr w:rsidR="00E53E7A" w:rsidRPr="00E53E7A" w:rsidTr="00136399">
              <w:trPr>
                <w:tblCellSpacing w:w="0" w:type="dxa"/>
              </w:trPr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36.</w:t>
                  </w:r>
                </w:p>
              </w:tc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Czy ustaliłeś, które dokumenty są absolutnie potrzebne?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53E7A" w:rsidRPr="00E53E7A" w:rsidTr="00136399">
              <w:trPr>
                <w:tblCellSpacing w:w="0" w:type="dxa"/>
              </w:trPr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37.</w:t>
                  </w:r>
                </w:p>
              </w:tc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Czy masz dostępne kopie ważnych dokumentów?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53E7A" w:rsidRPr="00E53E7A" w:rsidTr="00136399">
              <w:trPr>
                <w:tblCellSpacing w:w="0" w:type="dxa"/>
              </w:trPr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38.</w:t>
                  </w:r>
                </w:p>
              </w:tc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Czy stworzyłeś teczkę na dokumenty i masz ją pod ręką?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53E7A" w:rsidRPr="00E53E7A" w:rsidTr="00136399">
              <w:trPr>
                <w:tblCellSpacing w:w="0" w:type="dxa"/>
              </w:trPr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Ochrona przeciwpożarowa 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rzygotowane</w:t>
                  </w:r>
                </w:p>
              </w:tc>
            </w:tr>
            <w:tr w:rsidR="00E53E7A" w:rsidRPr="00E53E7A" w:rsidTr="00136399">
              <w:trPr>
                <w:tblCellSpacing w:w="0" w:type="dxa"/>
              </w:trPr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39.</w:t>
                  </w:r>
                </w:p>
              </w:tc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Gaśnica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53E7A" w:rsidRPr="00E53E7A" w:rsidTr="00136399">
              <w:trPr>
                <w:tblCellSpacing w:w="0" w:type="dxa"/>
              </w:trPr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40.</w:t>
                  </w:r>
                </w:p>
              </w:tc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Drożne wyjścia i drogi ewakuacyjne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53E7A" w:rsidRPr="00E53E7A" w:rsidTr="00136399">
              <w:trPr>
                <w:tblCellSpacing w:w="0" w:type="dxa"/>
              </w:trPr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41.</w:t>
                  </w:r>
                </w:p>
              </w:tc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Czujka dymu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53E7A" w:rsidRPr="00E53E7A" w:rsidTr="00136399">
              <w:trPr>
                <w:tblCellSpacing w:w="0" w:type="dxa"/>
              </w:trPr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42.</w:t>
                  </w:r>
                </w:p>
              </w:tc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Koc gaśniczy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53E7A" w:rsidRPr="00E53E7A" w:rsidTr="00136399">
              <w:trPr>
                <w:tblCellSpacing w:w="0" w:type="dxa"/>
              </w:trPr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43.</w:t>
                  </w:r>
                </w:p>
              </w:tc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Swobodny dostęp do wody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53E7A" w:rsidRPr="00E53E7A" w:rsidTr="00136399">
              <w:trPr>
                <w:tblCellSpacing w:w="0" w:type="dxa"/>
              </w:trPr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20" w:after="120" w:line="480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53E7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3E7A" w:rsidRPr="00E53E7A" w:rsidRDefault="00E53E7A" w:rsidP="00E53E7A">
                  <w:pPr>
                    <w:spacing w:before="100" w:beforeAutospacing="1" w:after="100" w:afterAutospacing="1" w:line="312" w:lineRule="atLeast"/>
                    <w:ind w:left="120" w:right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E53E7A" w:rsidRPr="00E53E7A" w:rsidRDefault="00E53E7A" w:rsidP="00E53E7A">
            <w:pPr>
              <w:spacing w:after="0" w:line="480" w:lineRule="atLeast"/>
              <w:ind w:left="120"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D6E9C" w:rsidRDefault="00BD6E9C"/>
    <w:sectPr w:rsidR="00BD6E9C" w:rsidSect="00136399">
      <w:pgSz w:w="11906" w:h="16838"/>
      <w:pgMar w:top="1417" w:right="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302"/>
    <w:rsid w:val="00136399"/>
    <w:rsid w:val="00450E58"/>
    <w:rsid w:val="00590302"/>
    <w:rsid w:val="00BD6E9C"/>
    <w:rsid w:val="00D140AD"/>
    <w:rsid w:val="00E5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A368E-9A93-4BE6-AAFD-FD8468BF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8C68-F0E9-4FB5-8953-5EAD9162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jszczak-Poskoczym Katarzyna</dc:creator>
  <cp:lastModifiedBy>Chwalibóg Ewa (CB)</cp:lastModifiedBy>
  <cp:revision>2</cp:revision>
  <dcterms:created xsi:type="dcterms:W3CDTF">2024-09-27T08:04:00Z</dcterms:created>
  <dcterms:modified xsi:type="dcterms:W3CDTF">2024-09-27T08:04:00Z</dcterms:modified>
</cp:coreProperties>
</file>